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FB111D" w:rsidRPr="008E1705" w14:paraId="2A9A1E24" w14:textId="77777777" w:rsidTr="00C34B51">
        <w:tc>
          <w:tcPr>
            <w:tcW w:w="2689" w:type="dxa"/>
          </w:tcPr>
          <w:p w14:paraId="31355F90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679FE709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7C6F284C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4F69D841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FB111D" w:rsidRPr="008E1705" w14:paraId="2612D6A7" w14:textId="77777777" w:rsidTr="00C34B51">
        <w:tc>
          <w:tcPr>
            <w:tcW w:w="2689" w:type="dxa"/>
          </w:tcPr>
          <w:p w14:paraId="75830D76" w14:textId="2A4496A1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DDR Quiz</w:t>
            </w:r>
          </w:p>
          <w:p w14:paraId="7FFA5C97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42BF16F3" w14:textId="0164349D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>: A2/B1</w:t>
            </w: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>/B2</w:t>
            </w:r>
          </w:p>
          <w:p w14:paraId="37E03920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2FFC5A17" w14:textId="25A88550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Geschichte</w:t>
            </w:r>
          </w:p>
          <w:p w14:paraId="52BB4095" w14:textId="1488E09F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DR</w:t>
            </w:r>
          </w:p>
          <w:p w14:paraId="005F66EA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66FBD614" w14:textId="1508DA0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 xml:space="preserve">Lesen </w:t>
            </w:r>
          </w:p>
        </w:tc>
        <w:tc>
          <w:tcPr>
            <w:tcW w:w="1270" w:type="dxa"/>
          </w:tcPr>
          <w:p w14:paraId="6650AA83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 xml:space="preserve">Foto Nr. </w:t>
            </w:r>
          </w:p>
          <w:p w14:paraId="3FAA455F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23428EE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>n.v.t.</w:t>
            </w:r>
          </w:p>
        </w:tc>
      </w:tr>
      <w:tr w:rsidR="00FB111D" w:rsidRPr="008E1705" w14:paraId="79DDF1AD" w14:textId="77777777" w:rsidTr="00C34B51">
        <w:tc>
          <w:tcPr>
            <w:tcW w:w="2689" w:type="dxa"/>
          </w:tcPr>
          <w:p w14:paraId="3BC1943F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0C60FB9F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7FA1C837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7C8AF4CA" w14:textId="77777777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FB111D" w:rsidRPr="008E1705" w14:paraId="165CBE6B" w14:textId="77777777" w:rsidTr="00C34B51">
        <w:trPr>
          <w:trHeight w:val="1079"/>
        </w:trPr>
        <w:tc>
          <w:tcPr>
            <w:tcW w:w="2689" w:type="dxa"/>
          </w:tcPr>
          <w:p w14:paraId="528D6345" w14:textId="7CE33684" w:rsidR="00FB111D" w:rsidRPr="008E1705" w:rsidRDefault="00FB111D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</w:tc>
        <w:tc>
          <w:tcPr>
            <w:tcW w:w="2551" w:type="dxa"/>
          </w:tcPr>
          <w:p w14:paraId="7BD899F0" w14:textId="77777777" w:rsidR="00FB111D" w:rsidRPr="008E1705" w:rsidRDefault="008E1705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>Individuell</w:t>
            </w:r>
          </w:p>
          <w:p w14:paraId="3E2EA0B6" w14:textId="77777777" w:rsidR="008E1705" w:rsidRPr="008E1705" w:rsidRDefault="008E1705" w:rsidP="00C34B5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Cs/>
                <w:sz w:val="24"/>
                <w:szCs w:val="24"/>
                <w:lang w:val="de-DE"/>
              </w:rPr>
              <w:t>Zweiergruppe</w:t>
            </w:r>
          </w:p>
          <w:p w14:paraId="15263DCA" w14:textId="52E4D504" w:rsidR="008E1705" w:rsidRPr="008E1705" w:rsidRDefault="008E1705" w:rsidP="00C34B5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bCs/>
                <w:sz w:val="24"/>
                <w:szCs w:val="24"/>
                <w:lang w:val="de-DE"/>
              </w:rPr>
              <w:t>Im Plenumn</w:t>
            </w:r>
          </w:p>
        </w:tc>
        <w:tc>
          <w:tcPr>
            <w:tcW w:w="2552" w:type="dxa"/>
          </w:tcPr>
          <w:p w14:paraId="771D1B30" w14:textId="72C20A65" w:rsidR="008E1705" w:rsidRPr="008E1705" w:rsidRDefault="008E1705" w:rsidP="00C34B5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0" w:type="dxa"/>
          </w:tcPr>
          <w:p w14:paraId="32A8F21B" w14:textId="729F02C9" w:rsidR="00FB111D" w:rsidRPr="008E1705" w:rsidRDefault="008E1705" w:rsidP="00C34B5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8E1705">
              <w:rPr>
                <w:rFonts w:ascii="Arial" w:hAnsi="Arial" w:cs="Arial"/>
                <w:sz w:val="24"/>
                <w:szCs w:val="24"/>
                <w:lang w:val="de-DE"/>
              </w:rPr>
              <w:t>1 Std.</w:t>
            </w:r>
          </w:p>
        </w:tc>
      </w:tr>
    </w:tbl>
    <w:p w14:paraId="208F36C8" w14:textId="77777777" w:rsidR="00FB111D" w:rsidRDefault="00FB1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DDF3961" w14:textId="6D7AF17D" w:rsidR="000124C3" w:rsidRPr="000124C3" w:rsidRDefault="000124C3">
      <w:pPr>
        <w:rPr>
          <w:rFonts w:ascii="Arial" w:hAnsi="Arial" w:cs="Arial"/>
          <w:b/>
          <w:bCs/>
          <w:sz w:val="28"/>
          <w:szCs w:val="28"/>
        </w:rPr>
      </w:pPr>
      <w:r w:rsidRPr="000124C3">
        <w:rPr>
          <w:rFonts w:ascii="Arial" w:hAnsi="Arial" w:cs="Arial"/>
          <w:b/>
          <w:bCs/>
          <w:sz w:val="28"/>
          <w:szCs w:val="28"/>
        </w:rPr>
        <w:t>DDR QUIZ</w:t>
      </w: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647"/>
        <w:gridCol w:w="857"/>
        <w:gridCol w:w="1139"/>
        <w:gridCol w:w="3964"/>
      </w:tblGrid>
      <w:tr w:rsidR="0021697B" w:rsidRPr="007A3B18" w14:paraId="4AA43505" w14:textId="3F5AC1A5" w:rsidTr="0021697B">
        <w:tc>
          <w:tcPr>
            <w:tcW w:w="4395" w:type="dxa"/>
            <w:gridSpan w:val="3"/>
          </w:tcPr>
          <w:p w14:paraId="71894441" w14:textId="12678DAF" w:rsidR="0021697B" w:rsidRPr="007A3B18" w:rsidRDefault="0021697B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1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Wer war für die Überwachung der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br/>
              <w:t xml:space="preserve"> Gesellschaft zuständig?  </w:t>
            </w:r>
          </w:p>
          <w:p w14:paraId="3A0C57D1" w14:textId="425B5F27" w:rsidR="0021697B" w:rsidRPr="007A3B18" w:rsidRDefault="0021697B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Ministerium fü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Überwachung</w:t>
            </w:r>
          </w:p>
          <w:p w14:paraId="0691BD7A" w14:textId="3858DD79" w:rsidR="0021697B" w:rsidRPr="007A3B18" w:rsidRDefault="0021697B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Ministerium für Transparenz</w:t>
            </w:r>
          </w:p>
          <w:p w14:paraId="201EAEEA" w14:textId="74BEFFDB" w:rsidR="0021697B" w:rsidRPr="007A3B18" w:rsidRDefault="0021697B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c) Ministerium für Staatssicherheit</w:t>
            </w:r>
          </w:p>
        </w:tc>
        <w:tc>
          <w:tcPr>
            <w:tcW w:w="5103" w:type="dxa"/>
            <w:gridSpan w:val="2"/>
          </w:tcPr>
          <w:p w14:paraId="6CFCB8C2" w14:textId="2F087E57" w:rsidR="0021697B" w:rsidRPr="007A3B18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2. Wie heißt das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G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ebiet bei Dresden,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i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n dem kein West-fernsehen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e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mpfan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g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en werden konnte?</w:t>
            </w:r>
          </w:p>
          <w:p w14:paraId="3648CA76" w14:textId="77777777" w:rsidR="0021697B" w:rsidRPr="007A3B18" w:rsidRDefault="0021697B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Ruhestätte</w:t>
            </w:r>
          </w:p>
          <w:p w14:paraId="218BDE92" w14:textId="77777777" w:rsidR="0021697B" w:rsidRPr="007A3B18" w:rsidRDefault="0021697B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Tal der Ahnungslosen</w:t>
            </w:r>
          </w:p>
          <w:p w14:paraId="465575B1" w14:textId="77777777" w:rsidR="0021697B" w:rsidRPr="007A3B18" w:rsidRDefault="0021697B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Informationsfrei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Z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one</w:t>
            </w:r>
          </w:p>
          <w:p w14:paraId="7FAA3BC8" w14:textId="262A784A" w:rsidR="0021697B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49BA35B4" w14:textId="77777777" w:rsidR="0021697B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17C3A6E5" w14:textId="0D123DD0" w:rsidR="0021697B" w:rsidRPr="007A3B18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 </w:t>
            </w:r>
          </w:p>
        </w:tc>
      </w:tr>
      <w:tr w:rsidR="000124C3" w:rsidRPr="007A3B18" w14:paraId="4D66E7FF" w14:textId="15490D46" w:rsidTr="0021697B">
        <w:tc>
          <w:tcPr>
            <w:tcW w:w="4395" w:type="dxa"/>
            <w:gridSpan w:val="3"/>
          </w:tcPr>
          <w:p w14:paraId="39D21DE9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3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Wofür steht DDR?</w:t>
            </w:r>
          </w:p>
          <w:p w14:paraId="4CD244A4" w14:textId="49AFDDB9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Deutsch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e </w:t>
            </w: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Demokratische Republik</w:t>
            </w:r>
          </w:p>
          <w:p w14:paraId="39A02EFB" w14:textId="3C09E6F3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Dritte Deutsche Republik</w:t>
            </w:r>
          </w:p>
          <w:p w14:paraId="37B9AACC" w14:textId="10CC68E3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c) Die Deutsche Republik</w:t>
            </w:r>
          </w:p>
        </w:tc>
        <w:tc>
          <w:tcPr>
            <w:tcW w:w="5103" w:type="dxa"/>
            <w:gridSpan w:val="2"/>
          </w:tcPr>
          <w:p w14:paraId="232BB1B9" w14:textId="48E05E88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4. Was war die Sendung „Ein Kessel Buntes“?</w:t>
            </w:r>
          </w:p>
          <w:p w14:paraId="5E4DC8AB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Politmagazin</w:t>
            </w:r>
          </w:p>
          <w:p w14:paraId="69182661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Reality Show</w:t>
            </w:r>
          </w:p>
          <w:p w14:paraId="2E8EFE83" w14:textId="0686915F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Unterhaltungsshow</w:t>
            </w:r>
          </w:p>
        </w:tc>
      </w:tr>
      <w:tr w:rsidR="000124C3" w:rsidRPr="007A3B18" w14:paraId="29F54F87" w14:textId="32E4F794" w:rsidTr="0021697B">
        <w:trPr>
          <w:trHeight w:val="1953"/>
        </w:trPr>
        <w:tc>
          <w:tcPr>
            <w:tcW w:w="1891" w:type="dxa"/>
          </w:tcPr>
          <w:p w14:paraId="0970FC95" w14:textId="00FE8F99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78720" behindDoc="0" locked="0" layoutInCell="1" allowOverlap="1" wp14:anchorId="2AC5A2F3" wp14:editId="65EE612E">
                  <wp:simplePos x="0" y="0"/>
                  <wp:positionH relativeFrom="margin">
                    <wp:posOffset>180754</wp:posOffset>
                  </wp:positionH>
                  <wp:positionV relativeFrom="paragraph">
                    <wp:posOffset>138504</wp:posOffset>
                  </wp:positionV>
                  <wp:extent cx="798195" cy="1047750"/>
                  <wp:effectExtent l="0" t="0" r="1905" b="0"/>
                  <wp:wrapThrough wrapText="bothSides">
                    <wp:wrapPolygon edited="0">
                      <wp:start x="0" y="0"/>
                      <wp:lineTo x="0" y="21207"/>
                      <wp:lineTo x="21136" y="21207"/>
                      <wp:lineTo x="21136" y="0"/>
                      <wp:lineTo x="0" y="0"/>
                    </wp:wrapPolygon>
                  </wp:wrapThrough>
                  <wp:docPr id="8" name="Afbeelding 8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, illustratie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643" w:type="dxa"/>
            <w:gridSpan w:val="3"/>
          </w:tcPr>
          <w:p w14:paraId="2D33F54E" w14:textId="79EE90FE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5. Wie heißt eine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bekannte ostdeutsche Sekt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m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arke?</w:t>
            </w:r>
          </w:p>
          <w:p w14:paraId="3D567466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Asti</w:t>
            </w:r>
          </w:p>
          <w:p w14:paraId="38BC3656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Rotkäppchen</w:t>
            </w:r>
          </w:p>
          <w:p w14:paraId="020231F9" w14:textId="277D4D72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Krim</w:t>
            </w:r>
          </w:p>
        </w:tc>
        <w:tc>
          <w:tcPr>
            <w:tcW w:w="3964" w:type="dxa"/>
          </w:tcPr>
          <w:p w14:paraId="72AFEE53" w14:textId="1F7A8C2E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6. Wie begrüßen sich die Pioniere?</w:t>
            </w:r>
          </w:p>
          <w:p w14:paraId="6256ECF2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Für Frieden un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ozialismus sei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bereit? – Immer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ber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eit.</w:t>
            </w:r>
          </w:p>
          <w:p w14:paraId="14FAC00F" w14:textId="5759CF1C" w:rsidR="000124C3" w:rsidRPr="007A3B18" w:rsidRDefault="000124C3" w:rsidP="000124C3">
            <w:pPr>
              <w:spacing w:after="12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Grüezi.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(c) Freundschaft! </w:t>
            </w:r>
          </w:p>
        </w:tc>
      </w:tr>
      <w:tr w:rsidR="000124C3" w:rsidRPr="007A3B18" w14:paraId="483E5D9B" w14:textId="77777777" w:rsidTr="0021697B">
        <w:trPr>
          <w:trHeight w:val="1953"/>
        </w:trPr>
        <w:tc>
          <w:tcPr>
            <w:tcW w:w="3538" w:type="dxa"/>
            <w:gridSpan w:val="2"/>
          </w:tcPr>
          <w:p w14:paraId="6F2123BB" w14:textId="3C6A221C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7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Wie heißt diese beliebte Figur aus dem DDR-Kinderfernsehen?</w:t>
            </w:r>
          </w:p>
          <w:p w14:paraId="65649E0A" w14:textId="236561C2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Struppi</w:t>
            </w:r>
          </w:p>
          <w:p w14:paraId="600FCF0E" w14:textId="3F040745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Sandmännchen</w:t>
            </w:r>
          </w:p>
          <w:p w14:paraId="1A13E158" w14:textId="59873BBA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Pittiplatsch</w:t>
            </w:r>
          </w:p>
        </w:tc>
        <w:tc>
          <w:tcPr>
            <w:tcW w:w="1996" w:type="dxa"/>
            <w:gridSpan w:val="2"/>
          </w:tcPr>
          <w:p w14:paraId="07B89A74" w14:textId="036412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82816" behindDoc="0" locked="0" layoutInCell="1" allowOverlap="1" wp14:anchorId="340B4123" wp14:editId="78B9C5C6">
                  <wp:simplePos x="0" y="0"/>
                  <wp:positionH relativeFrom="column">
                    <wp:posOffset>-31248</wp:posOffset>
                  </wp:positionH>
                  <wp:positionV relativeFrom="paragraph">
                    <wp:posOffset>195551</wp:posOffset>
                  </wp:positionV>
                  <wp:extent cx="1127051" cy="1358089"/>
                  <wp:effectExtent l="0" t="0" r="3810" b="1270"/>
                  <wp:wrapThrough wrapText="bothSides">
                    <wp:wrapPolygon edited="0">
                      <wp:start x="0" y="0"/>
                      <wp:lineTo x="0" y="21418"/>
                      <wp:lineTo x="21430" y="21418"/>
                      <wp:lineTo x="21430" y="0"/>
                      <wp:lineTo x="0" y="0"/>
                    </wp:wrapPolygon>
                  </wp:wrapThrough>
                  <wp:docPr id="7" name="Afbeelding 7" descr="Afbeelding met boom, speelgoed, po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boom, speelgoed, pop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51" cy="135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</w:tcPr>
          <w:p w14:paraId="3C57A589" w14:textId="33693CFC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Was riefen di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Teilnehmer d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r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Montagsdemonstrationen?</w:t>
            </w:r>
          </w:p>
          <w:p w14:paraId="09765F33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Wir sind die Bürger!</w:t>
            </w:r>
          </w:p>
          <w:p w14:paraId="1D2EE69F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Wir sind das Volk!</w:t>
            </w:r>
          </w:p>
          <w:p w14:paraId="2B5212FE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c) Wir sind der Staat!</w:t>
            </w:r>
          </w:p>
          <w:p w14:paraId="2D4B9921" w14:textId="073DED24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661076" w:rsidRPr="007A3B18" w14:paraId="38C92FEE" w14:textId="77777777" w:rsidTr="00FE7C87">
        <w:trPr>
          <w:trHeight w:val="1953"/>
        </w:trPr>
        <w:tc>
          <w:tcPr>
            <w:tcW w:w="3538" w:type="dxa"/>
            <w:gridSpan w:val="2"/>
          </w:tcPr>
          <w:p w14:paraId="0AA6BDFB" w14:textId="77777777" w:rsidR="00661076" w:rsidRDefault="00661076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6B7B0E1D" w14:textId="5A362885" w:rsidR="00661076" w:rsidRPr="007A3B18" w:rsidRDefault="00661076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      </w:t>
            </w:r>
            <w:r w:rsidRPr="007A3B1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6F19C52" wp14:editId="6C8846E5">
                  <wp:extent cx="1637414" cy="1087771"/>
                  <wp:effectExtent l="0" t="0" r="1270" b="4445"/>
                  <wp:docPr id="9" name="Afbeelding 9" descr="Afbeelding met tekst, teken, g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, teken, geel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76" cy="109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  <w:gridSpan w:val="3"/>
          </w:tcPr>
          <w:p w14:paraId="1DA01A69" w14:textId="77777777" w:rsidR="00661076" w:rsidRPr="007A3B18" w:rsidRDefault="00661076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9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In welcher Stadt fanden die ersten sogenannten Montag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d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emonstratione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statt?</w:t>
            </w:r>
          </w:p>
          <w:p w14:paraId="2221E452" w14:textId="77777777" w:rsidR="00661076" w:rsidRPr="007A3B18" w:rsidRDefault="00661076" w:rsidP="000124C3">
            <w:pPr>
              <w:spacing w:after="120"/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Leipzig</w:t>
            </w:r>
          </w:p>
          <w:p w14:paraId="0940DDC8" w14:textId="77777777" w:rsidR="00661076" w:rsidRPr="007A3B18" w:rsidRDefault="00661076" w:rsidP="000124C3">
            <w:pPr>
              <w:spacing w:after="120"/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Dresden</w:t>
            </w:r>
          </w:p>
          <w:p w14:paraId="69F6B6A1" w14:textId="79C2C3C9" w:rsidR="00661076" w:rsidRPr="007A3B18" w:rsidRDefault="00661076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Berlin</w:t>
            </w:r>
          </w:p>
        </w:tc>
      </w:tr>
    </w:tbl>
    <w:p w14:paraId="58041BCC" w14:textId="1CD18B54" w:rsidR="007A3B18" w:rsidRDefault="007A3B18" w:rsidP="00661076">
      <w:pPr>
        <w:rPr>
          <w:rFonts w:ascii="Arial" w:hAnsi="Arial" w:cs="Arial"/>
          <w:b/>
          <w:sz w:val="24"/>
          <w:szCs w:val="24"/>
          <w:lang w:val="de-DE"/>
        </w:rPr>
      </w:pPr>
    </w:p>
    <w:p w14:paraId="1E763ABF" w14:textId="77777777" w:rsidR="000124C3" w:rsidRDefault="000124C3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  <w:sectPr w:rsidR="000124C3" w:rsidSect="000124C3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F8A604" w14:textId="1295F8CB" w:rsidR="006C6124" w:rsidRDefault="006C6124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7A3B18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Trage hier die richtigen Antworten zu den Fragen ein und finde das </w:t>
      </w:r>
      <w:r w:rsidRPr="007A3B18">
        <w:rPr>
          <w:rFonts w:ascii="Arial" w:hAnsi="Arial" w:cs="Arial"/>
          <w:b/>
          <w:sz w:val="24"/>
          <w:szCs w:val="24"/>
          <w:shd w:val="clear" w:color="auto" w:fill="FFFFFF" w:themeFill="background1"/>
          <w:lang w:val="de-DE"/>
        </w:rPr>
        <w:t>Lösungswort</w:t>
      </w:r>
      <w:r w:rsidRPr="007A3B18">
        <w:rPr>
          <w:rFonts w:ascii="Arial" w:hAnsi="Arial" w:cs="Arial"/>
          <w:b/>
          <w:sz w:val="24"/>
          <w:szCs w:val="24"/>
          <w:lang w:val="de-DE"/>
        </w:rPr>
        <w:t>.</w:t>
      </w:r>
    </w:p>
    <w:p w14:paraId="5C845076" w14:textId="77777777" w:rsidR="007A3B18" w:rsidRPr="007A3B18" w:rsidRDefault="007A3B18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2"/>
        <w:gridCol w:w="532"/>
        <w:gridCol w:w="402"/>
        <w:gridCol w:w="420"/>
        <w:gridCol w:w="402"/>
        <w:gridCol w:w="420"/>
        <w:gridCol w:w="403"/>
        <w:gridCol w:w="403"/>
        <w:gridCol w:w="403"/>
        <w:gridCol w:w="440"/>
        <w:gridCol w:w="458"/>
        <w:gridCol w:w="496"/>
        <w:gridCol w:w="496"/>
        <w:gridCol w:w="403"/>
        <w:gridCol w:w="440"/>
        <w:gridCol w:w="403"/>
        <w:gridCol w:w="403"/>
        <w:gridCol w:w="458"/>
        <w:gridCol w:w="403"/>
        <w:gridCol w:w="403"/>
        <w:gridCol w:w="403"/>
        <w:gridCol w:w="403"/>
        <w:gridCol w:w="403"/>
        <w:gridCol w:w="384"/>
        <w:gridCol w:w="458"/>
        <w:gridCol w:w="496"/>
        <w:gridCol w:w="403"/>
        <w:gridCol w:w="403"/>
        <w:gridCol w:w="551"/>
        <w:gridCol w:w="403"/>
        <w:gridCol w:w="403"/>
        <w:gridCol w:w="384"/>
        <w:gridCol w:w="310"/>
      </w:tblGrid>
      <w:tr w:rsidR="004E12B4" w:rsidRPr="004E12B4" w14:paraId="0833B2D3" w14:textId="77777777" w:rsidTr="00C34B51">
        <w:tc>
          <w:tcPr>
            <w:tcW w:w="291" w:type="dxa"/>
          </w:tcPr>
          <w:p w14:paraId="36548443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  <w:lang w:val="de-DE"/>
              </w:rPr>
              <w:t>1</w:t>
            </w:r>
          </w:p>
        </w:tc>
        <w:tc>
          <w:tcPr>
            <w:tcW w:w="308" w:type="dxa"/>
            <w:shd w:val="clear" w:color="auto" w:fill="A6A6A6" w:themeFill="background1" w:themeFillShade="A6"/>
          </w:tcPr>
          <w:p w14:paraId="6362D94D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  <w:lang w:val="de-DE"/>
              </w:rPr>
              <w:t>M</w:t>
            </w:r>
          </w:p>
        </w:tc>
        <w:tc>
          <w:tcPr>
            <w:tcW w:w="271" w:type="dxa"/>
          </w:tcPr>
          <w:p w14:paraId="62374C7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i</w:t>
            </w:r>
          </w:p>
        </w:tc>
        <w:tc>
          <w:tcPr>
            <w:tcW w:w="271" w:type="dxa"/>
          </w:tcPr>
          <w:p w14:paraId="7E7C735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n</w:t>
            </w:r>
          </w:p>
        </w:tc>
        <w:tc>
          <w:tcPr>
            <w:tcW w:w="270" w:type="dxa"/>
          </w:tcPr>
          <w:p w14:paraId="0762178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i</w:t>
            </w:r>
          </w:p>
        </w:tc>
        <w:tc>
          <w:tcPr>
            <w:tcW w:w="270" w:type="dxa"/>
          </w:tcPr>
          <w:p w14:paraId="592DECD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s</w:t>
            </w:r>
          </w:p>
        </w:tc>
        <w:tc>
          <w:tcPr>
            <w:tcW w:w="270" w:type="dxa"/>
          </w:tcPr>
          <w:p w14:paraId="51E4AB0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t</w:t>
            </w:r>
          </w:p>
        </w:tc>
        <w:tc>
          <w:tcPr>
            <w:tcW w:w="270" w:type="dxa"/>
          </w:tcPr>
          <w:p w14:paraId="4C8330F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e</w:t>
            </w:r>
          </w:p>
        </w:tc>
        <w:tc>
          <w:tcPr>
            <w:tcW w:w="270" w:type="dxa"/>
          </w:tcPr>
          <w:p w14:paraId="5FF98D3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r</w:t>
            </w:r>
          </w:p>
        </w:tc>
        <w:tc>
          <w:tcPr>
            <w:tcW w:w="276" w:type="dxa"/>
          </w:tcPr>
          <w:p w14:paraId="03ABD7B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i</w:t>
            </w:r>
          </w:p>
        </w:tc>
        <w:tc>
          <w:tcPr>
            <w:tcW w:w="279" w:type="dxa"/>
          </w:tcPr>
          <w:p w14:paraId="727E712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u</w:t>
            </w:r>
          </w:p>
        </w:tc>
        <w:tc>
          <w:tcPr>
            <w:tcW w:w="298" w:type="dxa"/>
          </w:tcPr>
          <w:p w14:paraId="77C896F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m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6553CCC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0" w:type="dxa"/>
          </w:tcPr>
          <w:p w14:paraId="5AE2F84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f</w:t>
            </w:r>
          </w:p>
        </w:tc>
        <w:tc>
          <w:tcPr>
            <w:tcW w:w="274" w:type="dxa"/>
          </w:tcPr>
          <w:p w14:paraId="505BB8C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ü</w:t>
            </w:r>
          </w:p>
        </w:tc>
        <w:tc>
          <w:tcPr>
            <w:tcW w:w="270" w:type="dxa"/>
          </w:tcPr>
          <w:p w14:paraId="69CC5CD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013A1C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89" w:type="dxa"/>
          </w:tcPr>
          <w:p w14:paraId="6C32A6D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S</w:t>
            </w:r>
          </w:p>
        </w:tc>
        <w:tc>
          <w:tcPr>
            <w:tcW w:w="270" w:type="dxa"/>
          </w:tcPr>
          <w:p w14:paraId="6E38360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t</w:t>
            </w:r>
          </w:p>
        </w:tc>
        <w:tc>
          <w:tcPr>
            <w:tcW w:w="267" w:type="dxa"/>
          </w:tcPr>
          <w:p w14:paraId="7D7D071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a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0864D9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a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B5B1E9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t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71B0D83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864E9F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s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271678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i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39E617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c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E0EED6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h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DB5441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e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E029D8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562C04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h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0876408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e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3B96366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i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0CB1486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t</w:t>
            </w:r>
          </w:p>
        </w:tc>
      </w:tr>
      <w:tr w:rsidR="004E12B4" w:rsidRPr="004E12B4" w14:paraId="017B4342" w14:textId="77777777" w:rsidTr="00C34B51">
        <w:tc>
          <w:tcPr>
            <w:tcW w:w="380" w:type="dxa"/>
          </w:tcPr>
          <w:p w14:paraId="425FF17D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  <w:lang w:val="de-DE"/>
              </w:rPr>
              <w:t>2</w:t>
            </w:r>
          </w:p>
        </w:tc>
        <w:tc>
          <w:tcPr>
            <w:tcW w:w="505" w:type="dxa"/>
          </w:tcPr>
          <w:p w14:paraId="75C0220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T</w:t>
            </w:r>
          </w:p>
        </w:tc>
        <w:tc>
          <w:tcPr>
            <w:tcW w:w="432" w:type="dxa"/>
            <w:shd w:val="clear" w:color="auto" w:fill="A6A6A6" w:themeFill="background1" w:themeFillShade="A6"/>
          </w:tcPr>
          <w:p w14:paraId="66E6234F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  <w:lang w:val="de-DE"/>
              </w:rPr>
              <w:t>a</w:t>
            </w:r>
          </w:p>
        </w:tc>
        <w:tc>
          <w:tcPr>
            <w:tcW w:w="430" w:type="dxa"/>
          </w:tcPr>
          <w:p w14:paraId="25E5738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l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14:paraId="6E8DD61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17" w:type="dxa"/>
          </w:tcPr>
          <w:p w14:paraId="525BE8B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d</w:t>
            </w:r>
          </w:p>
        </w:tc>
        <w:tc>
          <w:tcPr>
            <w:tcW w:w="420" w:type="dxa"/>
          </w:tcPr>
          <w:p w14:paraId="2AFC31D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e</w:t>
            </w:r>
          </w:p>
        </w:tc>
        <w:tc>
          <w:tcPr>
            <w:tcW w:w="427" w:type="dxa"/>
          </w:tcPr>
          <w:p w14:paraId="280FD74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r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02C262B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0" w:type="dxa"/>
          </w:tcPr>
          <w:p w14:paraId="7650ADA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A</w:t>
            </w:r>
          </w:p>
        </w:tc>
        <w:tc>
          <w:tcPr>
            <w:tcW w:w="425" w:type="dxa"/>
          </w:tcPr>
          <w:p w14:paraId="10222CC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h</w:t>
            </w:r>
          </w:p>
        </w:tc>
        <w:tc>
          <w:tcPr>
            <w:tcW w:w="495" w:type="dxa"/>
          </w:tcPr>
          <w:p w14:paraId="0A1D4BC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n</w:t>
            </w:r>
          </w:p>
        </w:tc>
        <w:tc>
          <w:tcPr>
            <w:tcW w:w="495" w:type="dxa"/>
          </w:tcPr>
          <w:p w14:paraId="20F0D79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u</w:t>
            </w:r>
          </w:p>
        </w:tc>
        <w:tc>
          <w:tcPr>
            <w:tcW w:w="432" w:type="dxa"/>
          </w:tcPr>
          <w:p w14:paraId="528B0AC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n</w:t>
            </w:r>
          </w:p>
        </w:tc>
        <w:tc>
          <w:tcPr>
            <w:tcW w:w="427" w:type="dxa"/>
          </w:tcPr>
          <w:p w14:paraId="3B294F1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g</w:t>
            </w:r>
          </w:p>
        </w:tc>
        <w:tc>
          <w:tcPr>
            <w:tcW w:w="432" w:type="dxa"/>
          </w:tcPr>
          <w:p w14:paraId="3ACC9E5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s</w:t>
            </w:r>
          </w:p>
        </w:tc>
        <w:tc>
          <w:tcPr>
            <w:tcW w:w="432" w:type="dxa"/>
          </w:tcPr>
          <w:p w14:paraId="56E3602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l</w:t>
            </w:r>
          </w:p>
        </w:tc>
        <w:tc>
          <w:tcPr>
            <w:tcW w:w="506" w:type="dxa"/>
          </w:tcPr>
          <w:p w14:paraId="6BEC64E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o</w:t>
            </w:r>
          </w:p>
        </w:tc>
        <w:tc>
          <w:tcPr>
            <w:tcW w:w="432" w:type="dxa"/>
          </w:tcPr>
          <w:p w14:paraId="66E7B64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s</w:t>
            </w:r>
          </w:p>
        </w:tc>
        <w:tc>
          <w:tcPr>
            <w:tcW w:w="405" w:type="dxa"/>
          </w:tcPr>
          <w:p w14:paraId="6247A84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e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20F0B9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n</w:t>
            </w: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BDC3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</w:tr>
      <w:tr w:rsidR="004E12B4" w:rsidRPr="004E12B4" w14:paraId="15F3C5E5" w14:textId="77777777" w:rsidTr="00C34B51">
        <w:tc>
          <w:tcPr>
            <w:tcW w:w="291" w:type="dxa"/>
          </w:tcPr>
          <w:p w14:paraId="70CFED53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  <w:lang w:val="de-DE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73D08BC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4E12B4">
              <w:rPr>
                <w:rFonts w:ascii="Arial" w:hAnsi="Arial" w:cs="Arial"/>
                <w:sz w:val="40"/>
                <w:szCs w:val="40"/>
                <w:lang w:val="de-DE"/>
              </w:rPr>
              <w:t>D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228E413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685CDB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u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CBF05C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74DF41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49B05A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A34C0F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4DABF4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81B6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4170CCE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F71D5F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D2B58D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2FB718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733FA1B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B2B902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145AAC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8B5EF0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9F019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D0C9EF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83B9B3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1BF326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EFD589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3C2AB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73E84C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0478437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4C04A0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3B6D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4DE9617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D4C0D0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99BE13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C8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13C5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E12B4" w:rsidRPr="004E12B4" w14:paraId="174A6691" w14:textId="77777777" w:rsidTr="00C34B51">
        <w:tc>
          <w:tcPr>
            <w:tcW w:w="291" w:type="dxa"/>
          </w:tcPr>
          <w:p w14:paraId="43FBAD32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29302A3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37CF30C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22901F9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19762C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1D728F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64A467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A7D534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4F1207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017836C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7BD9275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54C6E1F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CD6958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g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F32E74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5EDF989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2ED8DD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E66E7F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14:paraId="3CDDC26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8A55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AE67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85D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2CFA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46DD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B1D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14BB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17CF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434B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7762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C5A9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BEA9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42C6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83B1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1CED83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E12B4" w:rsidRPr="004E12B4" w14:paraId="3712478A" w14:textId="77777777" w:rsidTr="00C34B51">
        <w:tc>
          <w:tcPr>
            <w:tcW w:w="291" w:type="dxa"/>
          </w:tcPr>
          <w:p w14:paraId="1C4D8A51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BFFD65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R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1168FFD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042B56B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DA95C4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545EE6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ä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D8B53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2AE101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AAB68B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CDE119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E54F21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2D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6FAA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B26A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6E7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D17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E26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A56C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FC85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5865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EEE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C12D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B71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F8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E69C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8C1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3B45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ADFC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78B2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E2BB2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5337CE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34C3FF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3F364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E12B4" w:rsidRPr="004E12B4" w14:paraId="5E8D209C" w14:textId="77777777" w:rsidTr="00C34B51">
        <w:tc>
          <w:tcPr>
            <w:tcW w:w="291" w:type="dxa"/>
          </w:tcPr>
          <w:p w14:paraId="534F5BD0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14:paraId="26821CD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F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89A567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ü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03F45A6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C808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C1B787C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F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4EA04C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C687C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52F72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8E0F05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871B4B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2D2DB7C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F0201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00BE12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2CA7ED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D711C3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53DAC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06FC964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1DEC0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DF5626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z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CDAFC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2DE8B9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E9DEF3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</w:tcPr>
          <w:p w14:paraId="3BEE857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8821B1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42560F6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A9AD32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u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A2E04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3B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D8B9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A50D1F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99477E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FC7C99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E12B4" w:rsidRPr="004E12B4" w14:paraId="697D1184" w14:textId="77777777" w:rsidTr="00C34B51">
        <w:tc>
          <w:tcPr>
            <w:tcW w:w="291" w:type="dxa"/>
          </w:tcPr>
          <w:p w14:paraId="6728E599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14:paraId="26FD122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AD0C8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AC7362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775EB4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1CF228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26BC5D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91C98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ED63FC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821770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DF9E5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4BCA007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A0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87FE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955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3B95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B1CA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7BDF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E76B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B5E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8542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4CE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C9B2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7DB7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A361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A31D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6564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8A77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DCA5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17347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E452F3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315DB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E4542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E12B4" w:rsidRPr="004E12B4" w14:paraId="3DE642E7" w14:textId="77777777" w:rsidTr="00C34B51">
        <w:tc>
          <w:tcPr>
            <w:tcW w:w="291" w:type="dxa"/>
          </w:tcPr>
          <w:p w14:paraId="7E15DB60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14:paraId="278DFDB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W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0D4A470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75943F5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FF93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E1803B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A52D2A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66733D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03CB8A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8436E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F3A44A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5967CE1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7E5A675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BD27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B06194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V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40501A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F1E22DC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l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722C4A0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55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!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0DBC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AB4A1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46191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D3C6A6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1C9F6D5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C0F434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09535A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38950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BAC27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C3A95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448BC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8B43AF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54733D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79C2FE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E12B4" w:rsidRPr="004E12B4" w14:paraId="77A8AD7F" w14:textId="77777777" w:rsidTr="00C34B51">
        <w:tc>
          <w:tcPr>
            <w:tcW w:w="291" w:type="dxa"/>
          </w:tcPr>
          <w:p w14:paraId="45A1622C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400C0C" w14:textId="77777777" w:rsidR="004E12B4" w:rsidRPr="004E12B4" w:rsidRDefault="004E12B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12B4">
              <w:rPr>
                <w:rFonts w:ascii="Arial" w:hAnsi="Arial" w:cs="Arial"/>
                <w:b/>
                <w:sz w:val="40"/>
                <w:szCs w:val="40"/>
              </w:rPr>
              <w:t>L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14:paraId="431B0EF0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14:paraId="0018DA38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783F54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422611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z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5F2B1B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5A9808C7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4E12B4">
              <w:rPr>
                <w:rFonts w:ascii="Arial" w:hAnsi="Arial" w:cs="Arial"/>
                <w:sz w:val="40"/>
                <w:szCs w:val="40"/>
              </w:rPr>
              <w:t>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959196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EF26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6E54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7095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F51E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62DA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9A5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6DAC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518AF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0B11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7809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50C557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380D8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6ABBB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3B061F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0AB8F62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0A87B3D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A8CCECB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E61059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0DEE9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885E80C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23F71E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2CC13D1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A20EB33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BEBFF2A" w14:textId="77777777" w:rsidR="004E12B4" w:rsidRPr="004E12B4" w:rsidRDefault="004E12B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D14C6AB" w14:textId="2AFA2F95" w:rsidR="004E12B4" w:rsidRDefault="004E12B4" w:rsidP="004E12B4">
      <w:pPr>
        <w:rPr>
          <w:rFonts w:ascii="Arial" w:hAnsi="Arial" w:cs="Arial"/>
          <w:lang w:val="de-DE"/>
        </w:rPr>
      </w:pPr>
      <w:r w:rsidRPr="004E12B4">
        <w:rPr>
          <w:rFonts w:ascii="Arial" w:hAnsi="Arial" w:cs="Arial"/>
          <w:lang w:val="de-DE"/>
        </w:rPr>
        <w:br/>
      </w:r>
      <w:r w:rsidRPr="004E12B4">
        <w:rPr>
          <w:rFonts w:ascii="Arial" w:hAnsi="Arial" w:cs="Arial"/>
          <w:b/>
          <w:bCs/>
          <w:lang w:val="de-DE"/>
        </w:rPr>
        <w:t>Lösungswort</w:t>
      </w:r>
      <w:r w:rsidRPr="004E12B4">
        <w:rPr>
          <w:rFonts w:ascii="Arial" w:hAnsi="Arial" w:cs="Arial"/>
          <w:lang w:val="de-DE"/>
        </w:rPr>
        <w:t xml:space="preserve">: Was wird am 9. November in Deutschland gefeiert? </w:t>
      </w:r>
    </w:p>
    <w:p w14:paraId="5B002F22" w14:textId="77777777" w:rsidR="004E12B4" w:rsidRPr="004E12B4" w:rsidRDefault="004E12B4" w:rsidP="004E12B4">
      <w:pPr>
        <w:rPr>
          <w:rFonts w:ascii="Arial" w:hAnsi="Arial" w:cs="Arial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838"/>
        <w:gridCol w:w="826"/>
        <w:gridCol w:w="826"/>
        <w:gridCol w:w="825"/>
        <w:gridCol w:w="825"/>
        <w:gridCol w:w="825"/>
        <w:gridCol w:w="825"/>
        <w:gridCol w:w="825"/>
        <w:gridCol w:w="825"/>
        <w:gridCol w:w="1161"/>
      </w:tblGrid>
      <w:tr w:rsidR="004E12B4" w:rsidRPr="004E12B4" w14:paraId="3C0F376B" w14:textId="77777777" w:rsidTr="00C34B51"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64664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85888" behindDoc="0" locked="0" layoutInCell="1" allowOverlap="1" wp14:anchorId="429F7B98" wp14:editId="7B5556D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0495</wp:posOffset>
                  </wp:positionV>
                  <wp:extent cx="600141" cy="36000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571" y="20608"/>
                      <wp:lineTo x="20571" y="0"/>
                      <wp:lineTo x="0" y="0"/>
                    </wp:wrapPolygon>
                  </wp:wrapThrough>
                  <wp:docPr id="5" name="Afbeelding 5" descr="C:\Users\Nadjasonne\Desktop\25 Jahre Mauerfall drüben! Workshop\IMG_20141028_01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djasonne\Desktop\25 Jahre Mauerfall drüben! Workshop\IMG_20141028_01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4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E9753FB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M</w:t>
            </w:r>
          </w:p>
          <w:p w14:paraId="5E7D7C01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26" w:type="dxa"/>
          </w:tcPr>
          <w:p w14:paraId="0F0B1892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a</w:t>
            </w:r>
          </w:p>
        </w:tc>
        <w:tc>
          <w:tcPr>
            <w:tcW w:w="826" w:type="dxa"/>
          </w:tcPr>
          <w:p w14:paraId="37BA4339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u</w:t>
            </w:r>
          </w:p>
        </w:tc>
        <w:tc>
          <w:tcPr>
            <w:tcW w:w="825" w:type="dxa"/>
          </w:tcPr>
          <w:p w14:paraId="7FB1C5A8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e</w:t>
            </w:r>
          </w:p>
        </w:tc>
        <w:tc>
          <w:tcPr>
            <w:tcW w:w="825" w:type="dxa"/>
          </w:tcPr>
          <w:p w14:paraId="61F8CA12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r</w:t>
            </w:r>
          </w:p>
        </w:tc>
        <w:tc>
          <w:tcPr>
            <w:tcW w:w="825" w:type="dxa"/>
          </w:tcPr>
          <w:p w14:paraId="206D011D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f</w:t>
            </w:r>
          </w:p>
        </w:tc>
        <w:tc>
          <w:tcPr>
            <w:tcW w:w="825" w:type="dxa"/>
          </w:tcPr>
          <w:p w14:paraId="10D07095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a</w:t>
            </w:r>
          </w:p>
        </w:tc>
        <w:tc>
          <w:tcPr>
            <w:tcW w:w="825" w:type="dxa"/>
          </w:tcPr>
          <w:p w14:paraId="277BBCB4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102FE30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lang w:val="de-DE"/>
              </w:rPr>
              <w:t>l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E4523" w14:textId="77777777" w:rsidR="004E12B4" w:rsidRPr="004E12B4" w:rsidRDefault="004E12B4" w:rsidP="00C34B51">
            <w:pPr>
              <w:rPr>
                <w:rFonts w:ascii="Arial" w:hAnsi="Arial" w:cs="Arial"/>
                <w:b/>
                <w:lang w:val="de-DE"/>
              </w:rPr>
            </w:pPr>
            <w:r w:rsidRPr="004E12B4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84864" behindDoc="0" locked="0" layoutInCell="1" allowOverlap="1" wp14:anchorId="13F2B55B" wp14:editId="61241FC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2715</wp:posOffset>
                  </wp:positionV>
                  <wp:extent cx="600141" cy="36000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571" y="20608"/>
                      <wp:lineTo x="20571" y="0"/>
                      <wp:lineTo x="0" y="0"/>
                    </wp:wrapPolygon>
                  </wp:wrapThrough>
                  <wp:docPr id="14" name="Afbeelding 14" descr="C:\Users\Nadjasonne\Desktop\25 Jahre Mauerfall drüben! Workshop\IMG_20141028_01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djasonne\Desktop\25 Jahre Mauerfall drüben! Workshop\IMG_20141028_01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4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12B4" w:rsidRPr="00EB7836" w14:paraId="2B5DA569" w14:textId="77777777" w:rsidTr="00C34B51">
        <w:trPr>
          <w:trHeight w:val="424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DC655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73E8924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1</w:t>
            </w:r>
          </w:p>
        </w:tc>
        <w:tc>
          <w:tcPr>
            <w:tcW w:w="826" w:type="dxa"/>
          </w:tcPr>
          <w:p w14:paraId="251FF0E3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2</w:t>
            </w:r>
          </w:p>
        </w:tc>
        <w:tc>
          <w:tcPr>
            <w:tcW w:w="826" w:type="dxa"/>
          </w:tcPr>
          <w:p w14:paraId="556900E4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3</w:t>
            </w:r>
          </w:p>
        </w:tc>
        <w:tc>
          <w:tcPr>
            <w:tcW w:w="825" w:type="dxa"/>
          </w:tcPr>
          <w:p w14:paraId="38540F28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4</w:t>
            </w:r>
          </w:p>
        </w:tc>
        <w:tc>
          <w:tcPr>
            <w:tcW w:w="825" w:type="dxa"/>
          </w:tcPr>
          <w:p w14:paraId="0BD653B1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5</w:t>
            </w:r>
          </w:p>
        </w:tc>
        <w:tc>
          <w:tcPr>
            <w:tcW w:w="825" w:type="dxa"/>
          </w:tcPr>
          <w:p w14:paraId="38555ED4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6</w:t>
            </w:r>
          </w:p>
        </w:tc>
        <w:tc>
          <w:tcPr>
            <w:tcW w:w="825" w:type="dxa"/>
          </w:tcPr>
          <w:p w14:paraId="3E23C754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7</w:t>
            </w:r>
          </w:p>
        </w:tc>
        <w:tc>
          <w:tcPr>
            <w:tcW w:w="825" w:type="dxa"/>
          </w:tcPr>
          <w:p w14:paraId="7DA2B2F6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5B87237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  <w:r w:rsidRPr="00EB7836">
              <w:rPr>
                <w:i/>
                <w:lang w:val="de-DE"/>
              </w:rPr>
              <w:t>9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282B7" w14:textId="77777777" w:rsidR="004E12B4" w:rsidRPr="00EB7836" w:rsidRDefault="004E12B4" w:rsidP="00C34B51">
            <w:pPr>
              <w:jc w:val="center"/>
              <w:rPr>
                <w:i/>
                <w:lang w:val="de-DE"/>
              </w:rPr>
            </w:pPr>
          </w:p>
        </w:tc>
      </w:tr>
    </w:tbl>
    <w:p w14:paraId="3ECD6387" w14:textId="77777777" w:rsidR="006C6124" w:rsidRPr="007A3B18" w:rsidRDefault="006C6124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9A139E3" w14:textId="3BDDDE9B" w:rsidR="002E584C" w:rsidRPr="007A3B18" w:rsidRDefault="002E584C" w:rsidP="002E584C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sectPr w:rsidR="002E584C" w:rsidRPr="007A3B18" w:rsidSect="007A3B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447" w14:textId="5D6D5ED7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E9D">
      <w:rPr>
        <w:rFonts w:ascii="Arial" w:hAnsi="Arial" w:cs="Arial"/>
        <w:i/>
        <w:iCs/>
        <w:sz w:val="21"/>
        <w:szCs w:val="21"/>
      </w:rPr>
      <w:t>DDR-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124C3"/>
    <w:rsid w:val="000F2F1C"/>
    <w:rsid w:val="000F6500"/>
    <w:rsid w:val="001D262F"/>
    <w:rsid w:val="0021697B"/>
    <w:rsid w:val="00295CB1"/>
    <w:rsid w:val="002E584C"/>
    <w:rsid w:val="00397889"/>
    <w:rsid w:val="003E289E"/>
    <w:rsid w:val="00497917"/>
    <w:rsid w:val="004A2123"/>
    <w:rsid w:val="004E12B4"/>
    <w:rsid w:val="00565450"/>
    <w:rsid w:val="005926B3"/>
    <w:rsid w:val="00661076"/>
    <w:rsid w:val="0066788E"/>
    <w:rsid w:val="006767FF"/>
    <w:rsid w:val="00692209"/>
    <w:rsid w:val="006B12BB"/>
    <w:rsid w:val="006C6124"/>
    <w:rsid w:val="007306C7"/>
    <w:rsid w:val="00765043"/>
    <w:rsid w:val="00770A33"/>
    <w:rsid w:val="007A3B18"/>
    <w:rsid w:val="007B2A1B"/>
    <w:rsid w:val="007C36BA"/>
    <w:rsid w:val="008B4E9D"/>
    <w:rsid w:val="008E1705"/>
    <w:rsid w:val="00906725"/>
    <w:rsid w:val="00937919"/>
    <w:rsid w:val="009776F8"/>
    <w:rsid w:val="00A10B15"/>
    <w:rsid w:val="00AB32EF"/>
    <w:rsid w:val="00B043C3"/>
    <w:rsid w:val="00B9011B"/>
    <w:rsid w:val="00C47ABF"/>
    <w:rsid w:val="00CC01B8"/>
    <w:rsid w:val="00D261F1"/>
    <w:rsid w:val="00D56000"/>
    <w:rsid w:val="00DA6E32"/>
    <w:rsid w:val="00DF599E"/>
    <w:rsid w:val="00E674BA"/>
    <w:rsid w:val="00E74009"/>
    <w:rsid w:val="00E91E64"/>
    <w:rsid w:val="00F11B7C"/>
    <w:rsid w:val="00F3385F"/>
    <w:rsid w:val="00F36870"/>
    <w:rsid w:val="00F70D86"/>
    <w:rsid w:val="00F97974"/>
    <w:rsid w:val="00FB111D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uiPriority w:val="39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apple-converted-space">
    <w:name w:val="apple-converted-space"/>
    <w:basedOn w:val="Standaardalinea-lettertype"/>
    <w:rsid w:val="002E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672</Characters>
  <Application>Microsoft Office Word</Application>
  <DocSecurity>0</DocSecurity>
  <Lines>836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6</cp:revision>
  <dcterms:created xsi:type="dcterms:W3CDTF">2022-01-04T13:40:00Z</dcterms:created>
  <dcterms:modified xsi:type="dcterms:W3CDTF">2022-01-04T13:48:00Z</dcterms:modified>
</cp:coreProperties>
</file>